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88B2" w14:textId="6B62E39B" w:rsidR="00191505" w:rsidRPr="006B57E3" w:rsidRDefault="0015498D" w:rsidP="00191505">
      <w:pPr>
        <w:rPr>
          <w:rFonts w:ascii="Times New Roman" w:eastAsia="ＭＳ Ｐゴシック" w:hAnsi="Times New Roman"/>
          <w:color w:val="000000" w:themeColor="text1"/>
          <w:kern w:val="0"/>
          <w:szCs w:val="21"/>
        </w:rPr>
      </w:pPr>
      <w:r w:rsidRPr="0015498D">
        <w:rPr>
          <w:rFonts w:ascii="Times New Roman" w:eastAsia="ＭＳ Ｐゴシック" w:hAnsi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C29796" wp14:editId="541B086F">
                <wp:simplePos x="0" y="0"/>
                <wp:positionH relativeFrom="margin">
                  <wp:align>right</wp:align>
                </wp:positionH>
                <wp:positionV relativeFrom="paragraph">
                  <wp:posOffset>-376555</wp:posOffset>
                </wp:positionV>
                <wp:extent cx="1133475" cy="1404620"/>
                <wp:effectExtent l="0" t="0" r="9525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453F" w14:textId="7DE14C88" w:rsidR="0015498D" w:rsidRPr="0015498D" w:rsidRDefault="0015498D" w:rsidP="0015498D">
                            <w:pPr>
                              <w:jc w:val="right"/>
                              <w:rPr>
                                <w:rFonts w:ascii="Calibri" w:hAnsi="Calibri" w:cs="Calibri"/>
                                <w:szCs w:val="21"/>
                              </w:rPr>
                            </w:pPr>
                            <w:r w:rsidRPr="0015498D">
                              <w:rPr>
                                <w:rFonts w:ascii="Calibri" w:hAnsi="Calibri" w:cs="Calibri"/>
                                <w:szCs w:val="21"/>
                              </w:rPr>
                              <w:t>Guidelines</w:t>
                            </w:r>
                            <w:r w:rsidRPr="0015498D">
                              <w:rPr>
                                <w:rFonts w:ascii="Calibri" w:hAnsi="Calibri" w:cs="Calibri"/>
                                <w:szCs w:val="21"/>
                              </w:rPr>
                              <w:br/>
                              <w:t xml:space="preserve">2020.5 </w:t>
                            </w:r>
                            <w:proofErr w:type="spellStart"/>
                            <w:r w:rsidRPr="0015498D">
                              <w:rPr>
                                <w:rFonts w:ascii="Calibri" w:hAnsi="Calibri" w:cs="Calibri"/>
                                <w:szCs w:val="21"/>
                              </w:rPr>
                              <w:t>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29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05pt;margin-top:-29.65pt;width:89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" fillcolor="white [3212]" stroked="f">
                <v:textbox style="mso-fit-shape-to-text:t">
                  <w:txbxContent>
                    <w:p w14:paraId="6D80453F" w14:textId="7DE14C88" w:rsidR="0015498D" w:rsidRPr="0015498D" w:rsidRDefault="0015498D" w:rsidP="0015498D">
                      <w:pPr>
                        <w:jc w:val="right"/>
                        <w:rPr>
                          <w:rFonts w:ascii="Calibri" w:hAnsi="Calibri" w:cs="Calibri"/>
                          <w:szCs w:val="21"/>
                        </w:rPr>
                      </w:pPr>
                      <w:r w:rsidRPr="0015498D">
                        <w:rPr>
                          <w:rFonts w:ascii="Calibri" w:hAnsi="Calibri" w:cs="Calibri"/>
                          <w:szCs w:val="21"/>
                        </w:rPr>
                        <w:t>Guidelines</w:t>
                      </w:r>
                      <w:r w:rsidRPr="0015498D">
                        <w:rPr>
                          <w:rFonts w:ascii="Calibri" w:hAnsi="Calibri" w:cs="Calibri"/>
                          <w:szCs w:val="21"/>
                        </w:rPr>
                        <w:br/>
                        <w:t xml:space="preserve">2020.5 </w:t>
                      </w:r>
                      <w:proofErr w:type="spellStart"/>
                      <w:r w:rsidRPr="0015498D">
                        <w:rPr>
                          <w:rFonts w:ascii="Calibri" w:hAnsi="Calibri" w:cs="Calibri"/>
                          <w:szCs w:val="21"/>
                        </w:rPr>
                        <w:t>v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1D2EE" w14:textId="77777777" w:rsidR="00191505" w:rsidRPr="006B57E3" w:rsidRDefault="00191505" w:rsidP="00191505">
      <w:pPr>
        <w:widowControl/>
        <w:tabs>
          <w:tab w:val="left" w:pos="426"/>
        </w:tabs>
        <w:jc w:val="left"/>
        <w:rPr>
          <w:rFonts w:ascii="Times New Roman" w:eastAsia="ＭＳ Ｐゴシック" w:hAnsi="Times New Roman"/>
          <w:color w:val="000000" w:themeColor="text1"/>
          <w:kern w:val="0"/>
          <w:szCs w:val="21"/>
        </w:rPr>
      </w:pPr>
      <w:r w:rsidRPr="006B57E3">
        <w:rPr>
          <w:rFonts w:ascii="Times New Roman" w:eastAsia="ＭＳ Ｐゴシック" w:hAnsi="Times New Roman"/>
          <w:color w:val="000000" w:themeColor="text1"/>
          <w:kern w:val="0"/>
          <w:szCs w:val="21"/>
        </w:rPr>
        <w:t>~~~~~~~~~~~~~~~~~~~~~~~~~~~~~~~~~~~~~~~~~~~~~~~~~~~~~~~~~~~~~~~~~~~~~~~~~~</w:t>
      </w:r>
    </w:p>
    <w:p w14:paraId="2F35CC21" w14:textId="77777777" w:rsidR="00191505" w:rsidRPr="006B57E3" w:rsidRDefault="00191505" w:rsidP="00191505">
      <w:pPr>
        <w:rPr>
          <w:rFonts w:ascii="Times New Roman" w:hAnsi="Times New Roman"/>
          <w:b/>
          <w:color w:val="000000" w:themeColor="text1"/>
          <w:highlight w:val="yellow"/>
        </w:rPr>
      </w:pPr>
    </w:p>
    <w:p w14:paraId="3DE4D565" w14:textId="77777777" w:rsidR="00191505" w:rsidRPr="006B57E3" w:rsidRDefault="00191505" w:rsidP="00191505">
      <w:pPr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b/>
          <w:color w:val="000000" w:themeColor="text1"/>
        </w:rPr>
        <w:t>AC21 Communicator Contact Details</w:t>
      </w:r>
      <w:r w:rsidRPr="006B57E3">
        <w:rPr>
          <w:rFonts w:ascii="Times New Roman" w:hAnsi="Times New Roman"/>
          <w:color w:val="000000" w:themeColor="text1"/>
        </w:rPr>
        <w:t xml:space="preserve"> (For distribution in your university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191505" w:rsidRPr="006B57E3" w14:paraId="4EBD45F4" w14:textId="77777777" w:rsidTr="00A502A1">
        <w:trPr>
          <w:trHeight w:val="788"/>
        </w:trPr>
        <w:tc>
          <w:tcPr>
            <w:tcW w:w="8364" w:type="dxa"/>
          </w:tcPr>
          <w:p w14:paraId="0EDB6181" w14:textId="77777777" w:rsidR="00191505" w:rsidRPr="006B57E3" w:rsidRDefault="00191505" w:rsidP="00A502A1">
            <w:pPr>
              <w:rPr>
                <w:rFonts w:ascii="Times New Roman" w:hAnsi="Times New Roman"/>
                <w:color w:val="000000" w:themeColor="text1"/>
              </w:rPr>
            </w:pPr>
            <w:r w:rsidRPr="006B57E3">
              <w:rPr>
                <w:rFonts w:ascii="Times New Roman" w:hAnsi="Times New Roman"/>
                <w:color w:val="000000" w:themeColor="text1"/>
                <w:u w:val="single"/>
              </w:rPr>
              <w:t>Name:</w:t>
            </w:r>
            <w:r w:rsidRPr="006B57E3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</w:p>
          <w:p w14:paraId="1138553A" w14:textId="77777777" w:rsidR="00191505" w:rsidRPr="006B57E3" w:rsidRDefault="00191505" w:rsidP="00A502A1">
            <w:pPr>
              <w:rPr>
                <w:rFonts w:ascii="Times New Roman" w:hAnsi="Times New Roman"/>
                <w:color w:val="000000" w:themeColor="text1"/>
              </w:rPr>
            </w:pPr>
          </w:p>
          <w:p w14:paraId="392A50DC" w14:textId="77777777" w:rsidR="00191505" w:rsidRPr="006B57E3" w:rsidRDefault="00191505" w:rsidP="00A502A1">
            <w:pPr>
              <w:rPr>
                <w:rFonts w:ascii="Times New Roman" w:hAnsi="Times New Roman"/>
                <w:color w:val="000000" w:themeColor="text1"/>
              </w:rPr>
            </w:pPr>
          </w:p>
          <w:p w14:paraId="276CEA01" w14:textId="77777777" w:rsidR="00191505" w:rsidRPr="006B57E3" w:rsidRDefault="00191505" w:rsidP="00A502A1">
            <w:pPr>
              <w:rPr>
                <w:rFonts w:ascii="Times New Roman" w:hAnsi="Times New Roman"/>
                <w:color w:val="000000" w:themeColor="text1"/>
              </w:rPr>
            </w:pPr>
            <w:r w:rsidRPr="006B57E3">
              <w:rPr>
                <w:rFonts w:ascii="Times New Roman" w:hAnsi="Times New Roman"/>
                <w:color w:val="000000" w:themeColor="text1"/>
                <w:u w:val="single"/>
              </w:rPr>
              <w:t>E-mail:</w:t>
            </w:r>
            <w:r w:rsidRPr="006B57E3">
              <w:rPr>
                <w:rFonts w:ascii="Times New Roman" w:hAnsi="Times New Roman"/>
                <w:color w:val="000000" w:themeColor="text1"/>
              </w:rPr>
              <w:t xml:space="preserve">                                      </w:t>
            </w:r>
            <w:r w:rsidRPr="006B57E3">
              <w:rPr>
                <w:rFonts w:ascii="Times New Roman" w:hAnsi="Times New Roman"/>
                <w:color w:val="000000" w:themeColor="text1"/>
                <w:u w:val="single"/>
              </w:rPr>
              <w:t>Tel:</w:t>
            </w:r>
            <w:r w:rsidRPr="006B57E3">
              <w:rPr>
                <w:rFonts w:ascii="Times New Roman" w:hAnsi="Times New Roman"/>
                <w:color w:val="000000" w:themeColor="text1"/>
              </w:rPr>
              <w:t xml:space="preserve">           </w:t>
            </w:r>
          </w:p>
          <w:p w14:paraId="1859F94A" w14:textId="77777777" w:rsidR="00191505" w:rsidRPr="006B57E3" w:rsidRDefault="00191505" w:rsidP="00A502A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3172B6" w14:textId="77777777" w:rsidR="00191505" w:rsidRPr="006B57E3" w:rsidRDefault="00191505" w:rsidP="00191505">
      <w:pPr>
        <w:rPr>
          <w:rFonts w:ascii="Times New Roman" w:hAnsi="Times New Roman"/>
          <w:b/>
          <w:color w:val="000000" w:themeColor="text1"/>
        </w:rPr>
      </w:pPr>
    </w:p>
    <w:p w14:paraId="5A0A9E7C" w14:textId="77777777" w:rsidR="00191505" w:rsidRPr="006B57E3" w:rsidRDefault="00191505" w:rsidP="00191505">
      <w:pPr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b/>
          <w:color w:val="000000" w:themeColor="text1"/>
        </w:rPr>
        <w:t xml:space="preserve">Applications (both in original and PDF formats) </w:t>
      </w:r>
      <w:r w:rsidRPr="006B57E3">
        <w:rPr>
          <w:rFonts w:ascii="Times New Roman" w:hAnsi="Times New Roman"/>
          <w:color w:val="000000" w:themeColor="text1"/>
        </w:rPr>
        <w:t xml:space="preserve">should be submitted by the AC21 Communicator indicated above to the AC21 General Secretariat via email at </w:t>
      </w:r>
      <w:r w:rsidRPr="006B57E3">
        <w:rPr>
          <w:rFonts w:ascii="Times New Roman" w:hAnsi="Times New Roman"/>
          <w:b/>
          <w:color w:val="000000" w:themeColor="text1"/>
        </w:rPr>
        <w:t>office@ac21.org</w:t>
      </w:r>
    </w:p>
    <w:p w14:paraId="646EEA3D" w14:textId="77777777" w:rsidR="00191505" w:rsidRPr="006B57E3" w:rsidRDefault="00191505" w:rsidP="00191505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</w:p>
    <w:p w14:paraId="0E1D1548" w14:textId="77777777" w:rsidR="00191505" w:rsidRPr="006B57E3" w:rsidRDefault="00191505" w:rsidP="00191505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color w:val="000000" w:themeColor="text1"/>
        </w:rPr>
        <w:t xml:space="preserve">AC21 General Secretariat, Nagoya University, </w:t>
      </w:r>
      <w:proofErr w:type="spellStart"/>
      <w:r w:rsidRPr="006B57E3">
        <w:rPr>
          <w:rFonts w:ascii="Times New Roman" w:hAnsi="Times New Roman"/>
          <w:color w:val="000000" w:themeColor="text1"/>
        </w:rPr>
        <w:t>Furo-cho</w:t>
      </w:r>
      <w:proofErr w:type="spellEnd"/>
      <w:r w:rsidRPr="006B57E3">
        <w:rPr>
          <w:rFonts w:ascii="Times New Roman" w:hAnsi="Times New Roman"/>
          <w:color w:val="000000" w:themeColor="text1"/>
        </w:rPr>
        <w:t>, Chikusa-</w:t>
      </w:r>
      <w:proofErr w:type="spellStart"/>
      <w:r w:rsidRPr="006B57E3">
        <w:rPr>
          <w:rFonts w:ascii="Times New Roman" w:hAnsi="Times New Roman"/>
          <w:color w:val="000000" w:themeColor="text1"/>
        </w:rPr>
        <w:t>ku</w:t>
      </w:r>
      <w:proofErr w:type="spellEnd"/>
      <w:r w:rsidRPr="006B57E3">
        <w:rPr>
          <w:rFonts w:ascii="Times New Roman" w:hAnsi="Times New Roman"/>
          <w:color w:val="000000" w:themeColor="text1"/>
        </w:rPr>
        <w:t>, Nagoya 464-8601, Japan</w:t>
      </w:r>
    </w:p>
    <w:p w14:paraId="0CC62CF2" w14:textId="77777777" w:rsidR="00191505" w:rsidRPr="006B57E3" w:rsidRDefault="00191505" w:rsidP="00191505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color w:val="000000" w:themeColor="text1"/>
        </w:rPr>
        <w:t>Email: office@ac21.org</w:t>
      </w:r>
    </w:p>
    <w:p w14:paraId="29B705D3" w14:textId="77777777" w:rsidR="00191505" w:rsidRPr="006B57E3" w:rsidRDefault="00191505" w:rsidP="00191505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  <w:r w:rsidRPr="008965E2">
        <w:rPr>
          <w:rFonts w:ascii="Times New Roman" w:hAnsi="Times New Roman"/>
          <w:color w:val="000000" w:themeColor="text1"/>
        </w:rPr>
        <w:t>http://www.ac21.org/</w:t>
      </w:r>
    </w:p>
    <w:p w14:paraId="6D67352F" w14:textId="77777777" w:rsidR="00191505" w:rsidRPr="006B57E3" w:rsidRDefault="00191505" w:rsidP="00191505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</w:p>
    <w:p w14:paraId="2B703B7F" w14:textId="6BA60E5D" w:rsidR="00191505" w:rsidRPr="006B57E3" w:rsidRDefault="00DE1F19" w:rsidP="00191505">
      <w:pPr>
        <w:widowControl/>
        <w:jc w:val="left"/>
        <w:rPr>
          <w:rFonts w:ascii="Times New Roman" w:hAnsi="Times New Roman"/>
          <w:color w:val="000000" w:themeColor="text1"/>
        </w:rPr>
      </w:pPr>
      <w:r w:rsidRPr="0015498D">
        <w:rPr>
          <w:rFonts w:ascii="Times New Roman" w:eastAsia="ＭＳ Ｐゴシック" w:hAnsi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82017E" wp14:editId="6E0B0D72">
                <wp:simplePos x="0" y="0"/>
                <wp:positionH relativeFrom="margin">
                  <wp:posOffset>2461895</wp:posOffset>
                </wp:positionH>
                <wp:positionV relativeFrom="paragraph">
                  <wp:posOffset>5707380</wp:posOffset>
                </wp:positionV>
                <wp:extent cx="4762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DB6F" w14:textId="6C36FFCD" w:rsidR="00DE1F19" w:rsidRPr="0015498D" w:rsidRDefault="00DE1F19" w:rsidP="00DE1F19">
                            <w:pPr>
                              <w:jc w:val="center"/>
                              <w:rPr>
                                <w:rFonts w:ascii="Calibri" w:hAnsi="Calibri" w:cs="Calibri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2017E" id="_x0000_s1027" type="#_x0000_t202" style="position:absolute;margin-left:193.85pt;margin-top:449.4pt;width:3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" fillcolor="window" stroked="f">
                <v:textbox style="mso-fit-shape-to-text:t">
                  <w:txbxContent>
                    <w:p w14:paraId="1923DB6F" w14:textId="6C36FFCD" w:rsidR="00DE1F19" w:rsidRPr="0015498D" w:rsidRDefault="00DE1F19" w:rsidP="00DE1F19">
                      <w:pPr>
                        <w:jc w:val="center"/>
                        <w:rPr>
                          <w:rFonts w:ascii="Calibri" w:hAnsi="Calibri" w:cs="Calibri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Cs w:val="2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505" w:rsidRPr="006B57E3">
        <w:rPr>
          <w:rFonts w:ascii="Times New Roman" w:hAnsi="Times New Roman"/>
          <w:color w:val="000000" w:themeColor="text1"/>
        </w:rPr>
        <w:br w:type="page"/>
      </w:r>
    </w:p>
    <w:p w14:paraId="4280F4FD" w14:textId="77777777" w:rsidR="008B791D" w:rsidRPr="00191505" w:rsidRDefault="008B791D" w:rsidP="00725E43">
      <w:pPr>
        <w:widowControl/>
        <w:jc w:val="left"/>
        <w:rPr>
          <w:rFonts w:ascii="Times New Roman" w:hAnsi="Times New Roman"/>
          <w:color w:val="000000" w:themeColor="text1"/>
        </w:rPr>
      </w:pPr>
    </w:p>
    <w:p w14:paraId="15EE7C3E" w14:textId="77777777" w:rsidR="004C1471" w:rsidRPr="006B57E3" w:rsidRDefault="004C1471" w:rsidP="004C1471">
      <w:pPr>
        <w:autoSpaceDE w:val="0"/>
        <w:autoSpaceDN w:val="0"/>
        <w:adjustRightInd w:val="0"/>
        <w:spacing w:line="0" w:lineRule="atLeast"/>
        <w:rPr>
          <w:rFonts w:ascii="Times New Roman" w:hAnsi="Times New Roman"/>
          <w:color w:val="000000" w:themeColor="text1"/>
          <w:highlight w:val="yellow"/>
        </w:rPr>
      </w:pPr>
    </w:p>
    <w:p w14:paraId="7921074C" w14:textId="77777777" w:rsidR="004C1471" w:rsidRPr="006B57E3" w:rsidRDefault="004C1471" w:rsidP="004C147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B57E3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6B57E3">
        <w:rPr>
          <w:rFonts w:ascii="Times New Roman" w:hAnsi="Times New Roman"/>
          <w:color w:val="000000" w:themeColor="text1"/>
          <w:sz w:val="22"/>
          <w:szCs w:val="22"/>
        </w:rPr>
        <w:t>Fund</w:t>
      </w:r>
    </w:p>
    <w:p w14:paraId="0321F855" w14:textId="77777777" w:rsidR="004C1471" w:rsidRPr="006B57E3" w:rsidRDefault="004C1471" w:rsidP="004C147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color w:val="000000" w:themeColor="text1"/>
          <w:sz w:val="22"/>
          <w:szCs w:val="22"/>
        </w:rPr>
        <w:t>Application Form</w:t>
      </w:r>
    </w:p>
    <w:p w14:paraId="494082F6" w14:textId="77777777" w:rsidR="004C1471" w:rsidRPr="006B57E3" w:rsidRDefault="004C1471" w:rsidP="004C1471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4AECE60B" w14:textId="77777777" w:rsidR="004C1471" w:rsidRPr="006B57E3" w:rsidRDefault="004C1471" w:rsidP="004C1471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Applicants should submit application forms to the </w:t>
      </w:r>
      <w:r w:rsidRPr="006B57E3">
        <w:rPr>
          <w:rFonts w:ascii="Times New Roman" w:hAnsi="Times New Roman"/>
          <w:b/>
          <w:color w:val="000000" w:themeColor="text1"/>
          <w:sz w:val="22"/>
          <w:szCs w:val="22"/>
        </w:rPr>
        <w:t>AC21 Communicator</w:t>
      </w:r>
      <w:r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 at their institution (see </w:t>
      </w:r>
      <w:r w:rsidRPr="006B57E3">
        <w:rPr>
          <w:rFonts w:ascii="Times New Roman" w:hAnsi="Times New Roman"/>
          <w:b/>
          <w:color w:val="000000" w:themeColor="text1"/>
        </w:rPr>
        <w:t>5. Requirements and Restrictions</w:t>
      </w:r>
      <w:r w:rsidRPr="006B57E3">
        <w:rPr>
          <w:rFonts w:ascii="Times New Roman" w:hAnsi="Times New Roman"/>
          <w:color w:val="000000" w:themeColor="text1"/>
        </w:rPr>
        <w:t xml:space="preserve"> and </w:t>
      </w:r>
      <w:r w:rsidRPr="006B57E3">
        <w:rPr>
          <w:rFonts w:ascii="Times New Roman" w:eastAsia="ＭＳ Ｐゴシック" w:hAnsi="Times New Roman"/>
          <w:b/>
          <w:color w:val="000000" w:themeColor="text1"/>
          <w:kern w:val="0"/>
          <w:szCs w:val="21"/>
        </w:rPr>
        <w:t>13. Submission</w:t>
      </w:r>
      <w:r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 of the Guidelines). </w:t>
      </w:r>
    </w:p>
    <w:p w14:paraId="7D421A32" w14:textId="77777777" w:rsidR="004C1471" w:rsidRPr="006B57E3" w:rsidRDefault="004C1471" w:rsidP="004C1471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6BF3E713" w14:textId="77777777" w:rsidR="004C1471" w:rsidRPr="006B57E3" w:rsidRDefault="004C1471" w:rsidP="004C1471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06F4A7EF" w14:textId="77777777" w:rsidR="004C1471" w:rsidRPr="006B57E3" w:rsidRDefault="004C1471" w:rsidP="004C1471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Application Period:</w:t>
      </w:r>
      <w:r w:rsidRPr="006B57E3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From October 1, 202</w:t>
      </w:r>
      <w:r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1</w:t>
      </w:r>
      <w:r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to December 15, 202</w:t>
      </w:r>
      <w:r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1</w:t>
      </w:r>
    </w:p>
    <w:p w14:paraId="72DB422E" w14:textId="77777777" w:rsidR="004C1471" w:rsidRPr="006B57E3" w:rsidRDefault="004C1471" w:rsidP="004C1471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4C1471" w:rsidRPr="006B57E3" w14:paraId="404EBC54" w14:textId="77777777" w:rsidTr="00C205D7">
        <w:trPr>
          <w:trHeight w:val="783"/>
        </w:trPr>
        <w:tc>
          <w:tcPr>
            <w:tcW w:w="2552" w:type="dxa"/>
          </w:tcPr>
          <w:p w14:paraId="6086CE0D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ull name and title of applicant (Project Lead)</w:t>
            </w:r>
          </w:p>
        </w:tc>
        <w:tc>
          <w:tcPr>
            <w:tcW w:w="6778" w:type="dxa"/>
          </w:tcPr>
          <w:p w14:paraId="2E9BC5EE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90502F2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593E9028" w14:textId="77777777" w:rsidTr="00C205D7">
        <w:trPr>
          <w:trHeight w:val="781"/>
        </w:trPr>
        <w:tc>
          <w:tcPr>
            <w:tcW w:w="2552" w:type="dxa"/>
          </w:tcPr>
          <w:p w14:paraId="279BC81F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1E590C6E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6E6D318F" w14:textId="77777777" w:rsidTr="00C205D7">
        <w:trPr>
          <w:trHeight w:val="708"/>
        </w:trPr>
        <w:tc>
          <w:tcPr>
            <w:tcW w:w="2552" w:type="dxa"/>
          </w:tcPr>
          <w:p w14:paraId="502D3136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70C5C6EC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5509F475" w14:textId="77777777" w:rsidTr="00C205D7">
        <w:trPr>
          <w:trHeight w:val="785"/>
        </w:trPr>
        <w:tc>
          <w:tcPr>
            <w:tcW w:w="2552" w:type="dxa"/>
          </w:tcPr>
          <w:p w14:paraId="6E133574" w14:textId="77777777" w:rsidR="004C1471" w:rsidRPr="006B57E3" w:rsidRDefault="004C1471" w:rsidP="00C205D7">
            <w:pPr>
              <w:tabs>
                <w:tab w:val="left" w:pos="2552"/>
              </w:tabs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ntact details</w:t>
            </w:r>
          </w:p>
          <w:p w14:paraId="71F6A2BE" w14:textId="77777777" w:rsidR="004C1471" w:rsidRPr="006B57E3" w:rsidRDefault="004C1471" w:rsidP="00C205D7">
            <w:pPr>
              <w:tabs>
                <w:tab w:val="left" w:pos="2552"/>
              </w:tabs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8" w:type="dxa"/>
          </w:tcPr>
          <w:p w14:paraId="1DCE39C1" w14:textId="77777777" w:rsidR="004C1471" w:rsidRPr="006B57E3" w:rsidRDefault="004C1471" w:rsidP="00C205D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mail:</w:t>
            </w:r>
          </w:p>
          <w:p w14:paraId="0B8A55CB" w14:textId="77777777" w:rsidR="004C1471" w:rsidRPr="006B57E3" w:rsidRDefault="004C1471" w:rsidP="00C205D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elephone:</w:t>
            </w:r>
          </w:p>
        </w:tc>
      </w:tr>
      <w:tr w:rsidR="004C1471" w:rsidRPr="006B57E3" w14:paraId="24B994E2" w14:textId="77777777" w:rsidTr="00C205D7">
        <w:trPr>
          <w:trHeight w:val="751"/>
        </w:trPr>
        <w:tc>
          <w:tcPr>
            <w:tcW w:w="2552" w:type="dxa"/>
          </w:tcPr>
          <w:p w14:paraId="79F410AE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pplicant signature</w:t>
            </w:r>
          </w:p>
        </w:tc>
        <w:tc>
          <w:tcPr>
            <w:tcW w:w="6778" w:type="dxa"/>
          </w:tcPr>
          <w:p w14:paraId="2330DDCC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27DE85A4" w14:textId="77777777" w:rsidTr="00C205D7">
        <w:trPr>
          <w:trHeight w:val="985"/>
        </w:trPr>
        <w:tc>
          <w:tcPr>
            <w:tcW w:w="2552" w:type="dxa"/>
          </w:tcPr>
          <w:p w14:paraId="7E91574C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 (name and signature)</w:t>
            </w:r>
          </w:p>
        </w:tc>
        <w:tc>
          <w:tcPr>
            <w:tcW w:w="6778" w:type="dxa"/>
          </w:tcPr>
          <w:p w14:paraId="28CEFD77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EB99C07" w14:textId="77777777" w:rsidR="004C1471" w:rsidRPr="006B57E3" w:rsidRDefault="004C1471" w:rsidP="004C1471">
      <w:pPr>
        <w:rPr>
          <w:rFonts w:ascii="Times New Roman" w:hAnsi="Times New Roman"/>
          <w:color w:val="000000" w:themeColor="text1"/>
          <w:sz w:val="22"/>
          <w:szCs w:val="22"/>
          <w:highlight w:val="yellow"/>
        </w:rPr>
      </w:pPr>
    </w:p>
    <w:p w14:paraId="51A37BE7" w14:textId="77777777" w:rsidR="004C1471" w:rsidRPr="006B57E3" w:rsidRDefault="004C1471" w:rsidP="004C1471">
      <w:pPr>
        <w:ind w:leftChars="-67" w:left="-141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b/>
          <w:color w:val="000000" w:themeColor="text1"/>
          <w:sz w:val="22"/>
          <w:szCs w:val="22"/>
        </w:rPr>
        <w:t>Application submission checklist:</w:t>
      </w:r>
    </w:p>
    <w:tbl>
      <w:tblPr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29"/>
        <w:gridCol w:w="3827"/>
      </w:tblGrid>
      <w:tr w:rsidR="004C1471" w:rsidRPr="006B57E3" w14:paraId="1A13AAB0" w14:textId="77777777" w:rsidTr="00B24D11">
        <w:tc>
          <w:tcPr>
            <w:tcW w:w="552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07D53213" w14:textId="77777777" w:rsidR="004C1471" w:rsidRPr="006B57E3" w:rsidRDefault="004C1471" w:rsidP="00C205D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Item 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18EEBE9F" w14:textId="77777777" w:rsidR="004C1471" w:rsidRPr="006B57E3" w:rsidRDefault="004C1471" w:rsidP="00C205D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lease check the appropriate box</w:t>
            </w:r>
          </w:p>
        </w:tc>
      </w:tr>
      <w:tr w:rsidR="004C1471" w:rsidRPr="006B57E3" w14:paraId="7454C5A0" w14:textId="77777777" w:rsidTr="00B24D11"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F87DC01" w14:textId="77777777" w:rsidR="004C1471" w:rsidRPr="006B57E3" w:rsidRDefault="004C1471" w:rsidP="00C205D7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Is this your first time applying for AC21 SPF?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A1009CD" w14:textId="77777777" w:rsidR="004C1471" w:rsidRPr="006B57E3" w:rsidRDefault="004C1471" w:rsidP="00C205D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Yes </w:t>
            </w: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・</w:t>
            </w: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4C1471" w:rsidRPr="006B57E3" w14:paraId="10A7C021" w14:textId="77777777" w:rsidTr="00B24D11">
        <w:tc>
          <w:tcPr>
            <w:tcW w:w="5529" w:type="dxa"/>
            <w:vMerge w:val="restart"/>
            <w:tcBorders>
              <w:top w:val="single" w:sz="6" w:space="0" w:color="auto"/>
            </w:tcBorders>
            <w:shd w:val="clear" w:color="auto" w:fill="F3F3F3"/>
            <w:vAlign w:val="center"/>
          </w:tcPr>
          <w:p w14:paraId="732E8841" w14:textId="77777777" w:rsidR="004C1471" w:rsidRPr="006B57E3" w:rsidRDefault="004C1471" w:rsidP="00C205D7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H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ve you or one of the </w:t>
            </w:r>
            <w:proofErr w:type="gramStart"/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inciple</w:t>
            </w:r>
            <w:proofErr w:type="gramEnd"/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researchers/lecturers of the participating partner institutions (as indicated in the application form) received funding from AC21 SPF in the past?</w:t>
            </w:r>
          </w:p>
        </w:tc>
        <w:tc>
          <w:tcPr>
            <w:tcW w:w="3827" w:type="dxa"/>
            <w:tcBorders>
              <w:top w:val="single" w:sz="6" w:space="0" w:color="auto"/>
              <w:bottom w:val="nil"/>
            </w:tcBorders>
            <w:shd w:val="clear" w:color="auto" w:fill="F3F3F3"/>
            <w:vAlign w:val="center"/>
          </w:tcPr>
          <w:p w14:paraId="5B2E0CA3" w14:textId="77777777" w:rsidR="004C1471" w:rsidRPr="006B57E3" w:rsidRDefault="004C1471" w:rsidP="00C205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Yes* </w:t>
            </w: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・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Never</w:t>
            </w:r>
          </w:p>
        </w:tc>
      </w:tr>
      <w:tr w:rsidR="004C1471" w:rsidRPr="006B57E3" w14:paraId="2D09E98C" w14:textId="77777777" w:rsidTr="00B24D11">
        <w:trPr>
          <w:trHeight w:val="313"/>
        </w:trPr>
        <w:tc>
          <w:tcPr>
            <w:tcW w:w="5529" w:type="dxa"/>
            <w:vMerge/>
            <w:shd w:val="clear" w:color="auto" w:fill="F3F3F3"/>
            <w:vAlign w:val="center"/>
          </w:tcPr>
          <w:p w14:paraId="0E826F95" w14:textId="77777777" w:rsidR="004C1471" w:rsidRPr="006B57E3" w:rsidRDefault="004C1471" w:rsidP="00C205D7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3CFF6672" w14:textId="77777777" w:rsidR="004C1471" w:rsidRPr="006B57E3" w:rsidRDefault="004C1471" w:rsidP="00C205D7">
            <w:pPr>
              <w:jc w:val="left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B57E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6B57E3">
              <w:rPr>
                <w:rFonts w:ascii="Times New Roman" w:hAnsi="Times New Roman" w:hint="eastAsia"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6B57E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f “Yes” please provide the following information:</w:t>
            </w:r>
          </w:p>
        </w:tc>
      </w:tr>
      <w:tr w:rsidR="004C1471" w:rsidRPr="006B57E3" w14:paraId="04434909" w14:textId="77777777" w:rsidTr="00B24D11">
        <w:tc>
          <w:tcPr>
            <w:tcW w:w="5529" w:type="dxa"/>
            <w:vMerge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0517A4C" w14:textId="77777777" w:rsidR="004C1471" w:rsidRPr="006B57E3" w:rsidRDefault="004C1471" w:rsidP="00C205D7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single" w:sz="6" w:space="0" w:color="auto"/>
            </w:tcBorders>
            <w:shd w:val="clear" w:color="auto" w:fill="F3F3F3"/>
            <w:vAlign w:val="center"/>
          </w:tcPr>
          <w:p w14:paraId="00CD98AB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tle: ______________________________</w:t>
            </w:r>
          </w:p>
          <w:p w14:paraId="6A6690B1" w14:textId="396E09A0" w:rsidR="004C1471" w:rsidRPr="006B57E3" w:rsidRDefault="00B24D11" w:rsidP="00B24D11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403AF" wp14:editId="7A1C047F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349250</wp:posOffset>
                      </wp:positionV>
                      <wp:extent cx="5905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13C9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27.5pt" to="166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" strokecolor="black [3040]"/>
                  </w:pict>
                </mc:Fallback>
              </mc:AlternateContent>
            </w:r>
            <w:r w:rsidR="004C1471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ematic areas _____________________</w:t>
            </w:r>
            <w:r w:rsidR="004C147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_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</w:p>
          <w:p w14:paraId="7BC9B575" w14:textId="77777777" w:rsidR="004C1471" w:rsidRPr="006B57E3" w:rsidRDefault="004C1471" w:rsidP="00B24D11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A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arded year: ______________________</w:t>
            </w:r>
          </w:p>
        </w:tc>
      </w:tr>
      <w:tr w:rsidR="004C1471" w:rsidRPr="006B57E3" w14:paraId="78201617" w14:textId="77777777" w:rsidTr="00B24D11"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5597BE" w14:textId="77777777" w:rsidR="004C1471" w:rsidRPr="006B57E3" w:rsidRDefault="004C1471" w:rsidP="00C205D7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.The completed Application Form (including this page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2AB13B7" w14:textId="77777777" w:rsidR="004C1471" w:rsidRPr="006B57E3" w:rsidRDefault="004C1471" w:rsidP="00C205D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Done</w:t>
            </w:r>
          </w:p>
        </w:tc>
      </w:tr>
      <w:tr w:rsidR="004C1471" w:rsidRPr="006B57E3" w14:paraId="09D86785" w14:textId="77777777" w:rsidTr="00B24D11">
        <w:tc>
          <w:tcPr>
            <w:tcW w:w="5529" w:type="dxa"/>
            <w:tcBorders>
              <w:top w:val="single" w:sz="6" w:space="0" w:color="auto"/>
              <w:bottom w:val="double" w:sz="4" w:space="0" w:color="auto"/>
            </w:tcBorders>
            <w:shd w:val="clear" w:color="auto" w:fill="F3F3F3"/>
          </w:tcPr>
          <w:p w14:paraId="01FC5C8F" w14:textId="77777777" w:rsidR="004C1471" w:rsidRPr="006B57E3" w:rsidRDefault="004C1471" w:rsidP="00C205D7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4.A separate detailed budget proposal with itemization of funds requested (please download template from &lt;</w:t>
            </w:r>
            <w:r w:rsidRPr="006B57E3">
              <w:rPr>
                <w:rFonts w:ascii="Times New Roman" w:eastAsia="ＭＳ Ｐゴシック" w:hAnsi="Times New Roman"/>
                <w:b/>
                <w:color w:val="000000" w:themeColor="text1"/>
                <w:kern w:val="0"/>
                <w:szCs w:val="21"/>
              </w:rPr>
              <w:t xml:space="preserve"> </w:t>
            </w:r>
            <w:r w:rsidRPr="005972EA">
              <w:rPr>
                <w:rFonts w:ascii="Times New Roman" w:eastAsia="ＭＳ Ｐゴシック" w:hAnsi="Times New Roman"/>
                <w:b/>
                <w:color w:val="000000" w:themeColor="text1"/>
                <w:kern w:val="0"/>
                <w:szCs w:val="21"/>
              </w:rPr>
              <w:t>http://www.ac21.org/activities/special-project-fund-spf/</w:t>
            </w:r>
            <w:r w:rsidRPr="006B57E3">
              <w:rPr>
                <w:rFonts w:ascii="Times New Roman" w:eastAsia="ＭＳ Ｐゴシック" w:hAnsi="Times New Roman"/>
                <w:b/>
                <w:color w:val="000000" w:themeColor="text1"/>
                <w:kern w:val="0"/>
                <w:szCs w:val="21"/>
              </w:rPr>
              <w:t xml:space="preserve">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&gt;) </w:t>
            </w: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977893B" w14:textId="77777777" w:rsidR="004C1471" w:rsidRPr="006B57E3" w:rsidRDefault="004C1471" w:rsidP="00C205D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Done</w:t>
            </w:r>
          </w:p>
        </w:tc>
      </w:tr>
    </w:tbl>
    <w:p w14:paraId="4E07FD95" w14:textId="77777777" w:rsidR="004C1471" w:rsidRPr="006B57E3" w:rsidRDefault="004C1471" w:rsidP="004C1471">
      <w:pPr>
        <w:rPr>
          <w:rFonts w:ascii="Times New Roman" w:hAnsi="Times New Roman"/>
          <w:color w:val="000000" w:themeColor="text1"/>
          <w:highlight w:val="yellow"/>
        </w:rPr>
      </w:pPr>
    </w:p>
    <w:tbl>
      <w:tblPr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4C1471" w:rsidRPr="006B57E3" w14:paraId="18217A68" w14:textId="77777777" w:rsidTr="00B24D11">
        <w:trPr>
          <w:trHeight w:val="957"/>
        </w:trPr>
        <w:tc>
          <w:tcPr>
            <w:tcW w:w="2977" w:type="dxa"/>
            <w:vAlign w:val="center"/>
          </w:tcPr>
          <w:p w14:paraId="239813AC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 Project Title</w:t>
            </w:r>
          </w:p>
        </w:tc>
        <w:tc>
          <w:tcPr>
            <w:tcW w:w="6379" w:type="dxa"/>
          </w:tcPr>
          <w:p w14:paraId="1C377F75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7852F749" w14:textId="77777777" w:rsidTr="00B24D11">
        <w:trPr>
          <w:trHeight w:val="957"/>
        </w:trPr>
        <w:tc>
          <w:tcPr>
            <w:tcW w:w="2977" w:type="dxa"/>
            <w:vAlign w:val="center"/>
          </w:tcPr>
          <w:p w14:paraId="5761A585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 Thematic areas</w:t>
            </w:r>
          </w:p>
        </w:tc>
        <w:tc>
          <w:tcPr>
            <w:tcW w:w="6379" w:type="dxa"/>
          </w:tcPr>
          <w:p w14:paraId="5817D2EE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ease state which of the three thematic areas the application comes under by checking the appropriate box:</w:t>
            </w:r>
          </w:p>
          <w:p w14:paraId="2503D8B8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SDGs Theme #3 (Good Health and Well-being)</w:t>
            </w:r>
          </w:p>
          <w:p w14:paraId="1F9DBFAC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SDGs Theme #7 (Affordable and Clean Energy)</w:t>
            </w:r>
          </w:p>
          <w:p w14:paraId="01CEDF23" w14:textId="77777777" w:rsidR="004C1471" w:rsidRPr="006B57E3" w:rsidRDefault="004C1471" w:rsidP="00C205D7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SDGs Theme #9 (Industry, Innovation, and Infrastructure)</w:t>
            </w:r>
          </w:p>
        </w:tc>
      </w:tr>
      <w:tr w:rsidR="004C1471" w:rsidRPr="006B57E3" w14:paraId="0424A87D" w14:textId="77777777" w:rsidTr="00B24D11">
        <w:trPr>
          <w:trHeight w:val="530"/>
        </w:trPr>
        <w:tc>
          <w:tcPr>
            <w:tcW w:w="2977" w:type="dxa"/>
            <w:tcBorders>
              <w:bottom w:val="single" w:sz="6" w:space="0" w:color="000000"/>
            </w:tcBorders>
          </w:tcPr>
          <w:p w14:paraId="21E5A6DB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. Project Type</w:t>
            </w:r>
          </w:p>
          <w:p w14:paraId="023EE95E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428B6B67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ease check the appropriate box that best describes your project type:</w:t>
            </w:r>
          </w:p>
          <w:p w14:paraId="79A4275B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Joint Research </w:t>
            </w:r>
          </w:p>
          <w:p w14:paraId="2986D634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Joint Education</w:t>
            </w:r>
          </w:p>
          <w:p w14:paraId="34D46461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International Forum </w:t>
            </w:r>
          </w:p>
          <w:p w14:paraId="531BAEC2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Symposium</w:t>
            </w:r>
          </w:p>
          <w:p w14:paraId="680C3A4A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Workshop</w:t>
            </w:r>
          </w:p>
          <w:p w14:paraId="382525B7" w14:textId="60BA8830" w:rsidR="004C1471" w:rsidRPr="006B57E3" w:rsidRDefault="00B24D11" w:rsidP="00B24D11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780C0" wp14:editId="2CBE85DE">
                      <wp:simplePos x="0" y="0"/>
                      <wp:positionH relativeFrom="column">
                        <wp:posOffset>2717799</wp:posOffset>
                      </wp:positionH>
                      <wp:positionV relativeFrom="paragraph">
                        <wp:posOffset>349250</wp:posOffset>
                      </wp:positionV>
                      <wp:extent cx="117157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AFB03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27.5pt" to="306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" strokecolor="black [3040]"/>
                  </w:pict>
                </mc:Fallback>
              </mc:AlternateContent>
            </w:r>
            <w:r w:rsidR="004C1471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Other (please specify) _______________________________________</w:t>
            </w:r>
          </w:p>
        </w:tc>
      </w:tr>
      <w:tr w:rsidR="004C1471" w:rsidRPr="006B57E3" w14:paraId="169E2485" w14:textId="77777777" w:rsidTr="00B24D11">
        <w:trPr>
          <w:trHeight w:val="4585"/>
        </w:trPr>
        <w:tc>
          <w:tcPr>
            <w:tcW w:w="2977" w:type="dxa"/>
            <w:tcBorders>
              <w:top w:val="single" w:sz="6" w:space="0" w:color="000000"/>
            </w:tcBorders>
          </w:tcPr>
          <w:p w14:paraId="0D607012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4. Project Description  </w:t>
            </w:r>
          </w:p>
          <w:p w14:paraId="47B81FE8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o</w:t>
            </w:r>
            <w:proofErr w:type="gramEnd"/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more than 400 words)</w:t>
            </w:r>
          </w:p>
          <w:p w14:paraId="7DACD80D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000000"/>
              <w:bottom w:val="single" w:sz="6" w:space="0" w:color="auto"/>
            </w:tcBorders>
          </w:tcPr>
          <w:p w14:paraId="6AE96394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470A3D1E" w14:textId="77777777" w:rsidTr="00B24D11">
        <w:trPr>
          <w:trHeight w:val="1256"/>
        </w:trPr>
        <w:tc>
          <w:tcPr>
            <w:tcW w:w="2977" w:type="dxa"/>
            <w:tcBorders>
              <w:bottom w:val="single" w:sz="6" w:space="0" w:color="auto"/>
            </w:tcBorders>
          </w:tcPr>
          <w:p w14:paraId="4BEBD09E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. Contribution to AC21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4" w:space="0" w:color="auto"/>
            </w:tcBorders>
          </w:tcPr>
          <w:p w14:paraId="30AF101F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268F3F63" w14:textId="77777777" w:rsidTr="00B24D11">
        <w:trPr>
          <w:trHeight w:val="2421"/>
        </w:trPr>
        <w:tc>
          <w:tcPr>
            <w:tcW w:w="297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6ED78927" w14:textId="77777777" w:rsidR="004C1471" w:rsidRPr="006B57E3" w:rsidRDefault="004C1471" w:rsidP="00C205D7">
            <w:pPr>
              <w:tabs>
                <w:tab w:val="left" w:pos="2552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6. Partner Institution/s</w:t>
            </w:r>
          </w:p>
          <w:p w14:paraId="5DB59487" w14:textId="77777777" w:rsidR="004C1471" w:rsidRPr="006B57E3" w:rsidRDefault="004C1471" w:rsidP="00C205D7">
            <w:pPr>
              <w:tabs>
                <w:tab w:val="left" w:pos="2552"/>
              </w:tabs>
              <w:spacing w:after="12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clude the full name, university and department of a </w:t>
            </w:r>
            <w:proofErr w:type="gramStart"/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inciple</w:t>
            </w:r>
            <w:proofErr w:type="gramEnd"/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esearcher/lecturer of each participating institution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A0FE686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ditional AC21 Members:</w:t>
            </w:r>
          </w:p>
          <w:p w14:paraId="6F0B503C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011F86C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  <w:p w14:paraId="6C740CFD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B234A3C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3E3B13E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  <w:p w14:paraId="6113825F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47D511A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69D1D14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4713872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2EFDBD1E" w14:textId="77777777" w:rsidTr="00B24D11">
        <w:trPr>
          <w:trHeight w:val="1534"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07F87DD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78C0D64" w14:textId="77777777" w:rsidR="004C1471" w:rsidRPr="006B57E3" w:rsidRDefault="004C1471" w:rsidP="00C205D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ther non-AC21 Institutions (if any): </w:t>
            </w:r>
          </w:p>
          <w:p w14:paraId="72EA8294" w14:textId="77777777" w:rsidR="004C1471" w:rsidRPr="006B57E3" w:rsidRDefault="004C1471" w:rsidP="00C205D7">
            <w:pPr>
              <w:spacing w:before="12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B57E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Please include the country location)</w:t>
            </w:r>
          </w:p>
          <w:p w14:paraId="29A04C05" w14:textId="77777777" w:rsidR="004C1471" w:rsidRPr="006B57E3" w:rsidRDefault="004C1471" w:rsidP="00C205D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5913728" w14:textId="77777777" w:rsidR="004C1471" w:rsidRPr="006B57E3" w:rsidRDefault="004C1471" w:rsidP="00C205D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3DAAA351" w14:textId="77777777" w:rsidTr="00B24D11">
        <w:trPr>
          <w:trHeight w:val="2366"/>
        </w:trPr>
        <w:tc>
          <w:tcPr>
            <w:tcW w:w="2977" w:type="dxa"/>
            <w:tcBorders>
              <w:top w:val="single" w:sz="4" w:space="0" w:color="auto"/>
            </w:tcBorders>
          </w:tcPr>
          <w:p w14:paraId="574CFB98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. Total Project Budget:</w:t>
            </w:r>
          </w:p>
          <w:p w14:paraId="3F5CCBF0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  <w:p w14:paraId="6608883B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05F3BA9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Grant amount sought:</w:t>
            </w:r>
          </w:p>
          <w:p w14:paraId="1080C8BF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Up to USD $15,000)</w:t>
            </w:r>
          </w:p>
          <w:p w14:paraId="37A1EEBA" w14:textId="77777777" w:rsidR="004C1471" w:rsidRPr="006B57E3" w:rsidRDefault="004C1471" w:rsidP="00C205D7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6B57E3">
              <w:rPr>
                <w:rFonts w:ascii="Times New Roman" w:hAnsi="Times New Roman" w:hint="eastAsia"/>
                <w:i/>
                <w:color w:val="000000" w:themeColor="text1"/>
                <w:sz w:val="16"/>
                <w:szCs w:val="16"/>
              </w:rPr>
              <w:t>*</w:t>
            </w:r>
            <w:r w:rsidRPr="006B57E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e award will range from USD $12,000 to USD $15,000, depending on the content of the proposal</w:t>
            </w:r>
          </w:p>
          <w:p w14:paraId="5A5016E8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Attach a separate detailed itemized budget)</w:t>
            </w:r>
          </w:p>
          <w:p w14:paraId="4D8BAB1B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2300913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7D8BE5A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niversity in charge of budget management 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please note that the grant will be paid into the bank account of the Project Group Leader's affiliated university)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14:paraId="210B28C3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442795CD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648214F" w14:textId="77777777" w:rsidR="004C1471" w:rsidRPr="006B57E3" w:rsidRDefault="004C1471" w:rsidP="004C1471">
      <w:pPr>
        <w:jc w:val="left"/>
        <w:rPr>
          <w:rFonts w:ascii="Times New Roman" w:hAnsi="Times New Roman"/>
          <w:b/>
          <w:color w:val="000000" w:themeColor="text1"/>
          <w:sz w:val="22"/>
          <w:szCs w:val="22"/>
          <w:highlight w:val="yellow"/>
        </w:rPr>
      </w:pPr>
    </w:p>
    <w:p w14:paraId="2832A719" w14:textId="77777777" w:rsidR="004C1471" w:rsidRPr="006B57E3" w:rsidRDefault="004C1471" w:rsidP="004C1471">
      <w:pPr>
        <w:jc w:val="lef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b/>
          <w:color w:val="000000" w:themeColor="text1"/>
          <w:sz w:val="22"/>
          <w:szCs w:val="22"/>
        </w:rPr>
        <w:t>8. Timeline of Activities</w:t>
      </w:r>
    </w:p>
    <w:p w14:paraId="3A4123ED" w14:textId="77777777" w:rsidR="004C1471" w:rsidRPr="006B57E3" w:rsidRDefault="004C1471" w:rsidP="004C1471">
      <w:pPr>
        <w:rPr>
          <w:rFonts w:ascii="Times New Roman" w:hAnsi="Times New Roman"/>
          <w:color w:val="000000" w:themeColor="text1"/>
        </w:rPr>
      </w:pPr>
    </w:p>
    <w:tbl>
      <w:tblPr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6256"/>
      </w:tblGrid>
      <w:tr w:rsidR="004C1471" w:rsidRPr="006B57E3" w14:paraId="01BE28C8" w14:textId="77777777" w:rsidTr="00B24D11">
        <w:trPr>
          <w:trHeight w:val="1425"/>
        </w:trPr>
        <w:tc>
          <w:tcPr>
            <w:tcW w:w="3100" w:type="dxa"/>
          </w:tcPr>
          <w:p w14:paraId="700C1DA0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arch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</w:tcPr>
          <w:p w14:paraId="1BD97DDC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77FA9FBF" w14:textId="77777777" w:rsidTr="00B24D11">
        <w:trPr>
          <w:trHeight w:val="1425"/>
        </w:trPr>
        <w:tc>
          <w:tcPr>
            <w:tcW w:w="3100" w:type="dxa"/>
          </w:tcPr>
          <w:p w14:paraId="772F3B8C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pril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</w:tcBorders>
          </w:tcPr>
          <w:p w14:paraId="6A0C6138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6389FE35" w14:textId="77777777" w:rsidTr="00B24D11">
        <w:trPr>
          <w:trHeight w:val="1425"/>
        </w:trPr>
        <w:tc>
          <w:tcPr>
            <w:tcW w:w="3100" w:type="dxa"/>
            <w:tcBorders>
              <w:bottom w:val="single" w:sz="6" w:space="0" w:color="auto"/>
            </w:tcBorders>
          </w:tcPr>
          <w:p w14:paraId="64CF4CA2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ay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  <w:tcBorders>
              <w:bottom w:val="single" w:sz="6" w:space="0" w:color="auto"/>
            </w:tcBorders>
          </w:tcPr>
          <w:p w14:paraId="7FBBD291" w14:textId="77777777" w:rsidR="004C1471" w:rsidRPr="006B57E3" w:rsidRDefault="004C1471" w:rsidP="00C205D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64270DBA" w14:textId="77777777" w:rsidTr="00B24D11">
        <w:trPr>
          <w:trHeight w:val="1425"/>
        </w:trPr>
        <w:tc>
          <w:tcPr>
            <w:tcW w:w="3100" w:type="dxa"/>
            <w:tcBorders>
              <w:bottom w:val="single" w:sz="6" w:space="0" w:color="auto"/>
            </w:tcBorders>
          </w:tcPr>
          <w:p w14:paraId="3FEA2912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June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  <w:tcBorders>
              <w:bottom w:val="single" w:sz="6" w:space="0" w:color="auto"/>
            </w:tcBorders>
          </w:tcPr>
          <w:p w14:paraId="15366E02" w14:textId="77777777" w:rsidR="004C1471" w:rsidRPr="006B57E3" w:rsidRDefault="004C1471" w:rsidP="00C205D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23BF0A49" w14:textId="77777777" w:rsidTr="00B24D11">
        <w:trPr>
          <w:trHeight w:val="1425"/>
        </w:trPr>
        <w:tc>
          <w:tcPr>
            <w:tcW w:w="3100" w:type="dxa"/>
            <w:tcBorders>
              <w:top w:val="single" w:sz="6" w:space="0" w:color="auto"/>
              <w:bottom w:val="single" w:sz="4" w:space="0" w:color="auto"/>
            </w:tcBorders>
          </w:tcPr>
          <w:p w14:paraId="494691F4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July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  <w:tcBorders>
              <w:top w:val="single" w:sz="6" w:space="0" w:color="auto"/>
              <w:bottom w:val="single" w:sz="4" w:space="0" w:color="auto"/>
            </w:tcBorders>
          </w:tcPr>
          <w:p w14:paraId="335A215F" w14:textId="77777777" w:rsidR="004C1471" w:rsidRPr="006B57E3" w:rsidRDefault="004C1471" w:rsidP="00C205D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6C2303D2" w14:textId="77777777" w:rsidTr="00B24D11">
        <w:trPr>
          <w:trHeight w:val="1425"/>
        </w:trPr>
        <w:tc>
          <w:tcPr>
            <w:tcW w:w="3100" w:type="dxa"/>
            <w:tcBorders>
              <w:top w:val="single" w:sz="4" w:space="0" w:color="auto"/>
              <w:bottom w:val="single" w:sz="6" w:space="0" w:color="auto"/>
            </w:tcBorders>
          </w:tcPr>
          <w:p w14:paraId="72FA6503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ugust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  <w:bottom w:val="single" w:sz="6" w:space="0" w:color="auto"/>
            </w:tcBorders>
          </w:tcPr>
          <w:p w14:paraId="0B0223C5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022DF917" w14:textId="77777777" w:rsidTr="00B24D11">
        <w:trPr>
          <w:trHeight w:val="1425"/>
        </w:trPr>
        <w:tc>
          <w:tcPr>
            <w:tcW w:w="3100" w:type="dxa"/>
          </w:tcPr>
          <w:p w14:paraId="16568587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eptember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</w:tcPr>
          <w:p w14:paraId="104D57CC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12A457D7" w14:textId="77777777" w:rsidTr="00B24D11">
        <w:trPr>
          <w:trHeight w:val="1425"/>
        </w:trPr>
        <w:tc>
          <w:tcPr>
            <w:tcW w:w="3100" w:type="dxa"/>
          </w:tcPr>
          <w:p w14:paraId="38B9A1E0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ctober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</w:tcPr>
          <w:p w14:paraId="4483E2E6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0ABB77A8" w14:textId="77777777" w:rsidTr="00B24D11">
        <w:trPr>
          <w:trHeight w:val="1425"/>
        </w:trPr>
        <w:tc>
          <w:tcPr>
            <w:tcW w:w="3100" w:type="dxa"/>
          </w:tcPr>
          <w:p w14:paraId="45CA951E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ovember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</w:tcPr>
          <w:p w14:paraId="07C77AB7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6074ACCB" w14:textId="77777777" w:rsidTr="00B24D11">
        <w:trPr>
          <w:trHeight w:val="1318"/>
        </w:trPr>
        <w:tc>
          <w:tcPr>
            <w:tcW w:w="3100" w:type="dxa"/>
          </w:tcPr>
          <w:p w14:paraId="54EA0BD9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cember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6" w:type="dxa"/>
          </w:tcPr>
          <w:p w14:paraId="31D556EE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7F2A450E" w14:textId="77777777" w:rsidTr="00B24D11">
        <w:trPr>
          <w:trHeight w:val="1318"/>
        </w:trPr>
        <w:tc>
          <w:tcPr>
            <w:tcW w:w="3100" w:type="dxa"/>
            <w:tcBorders>
              <w:bottom w:val="single" w:sz="6" w:space="0" w:color="auto"/>
            </w:tcBorders>
          </w:tcPr>
          <w:p w14:paraId="7715DAC2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January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56" w:type="dxa"/>
            <w:tcBorders>
              <w:bottom w:val="single" w:sz="6" w:space="0" w:color="auto"/>
            </w:tcBorders>
          </w:tcPr>
          <w:p w14:paraId="1C763DB7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C1471" w:rsidRPr="006B57E3" w14:paraId="4D748595" w14:textId="77777777" w:rsidTr="00B24D11">
        <w:trPr>
          <w:trHeight w:val="1318"/>
        </w:trPr>
        <w:tc>
          <w:tcPr>
            <w:tcW w:w="3100" w:type="dxa"/>
            <w:tcBorders>
              <w:top w:val="single" w:sz="6" w:space="0" w:color="auto"/>
              <w:bottom w:val="double" w:sz="4" w:space="0" w:color="auto"/>
            </w:tcBorders>
          </w:tcPr>
          <w:p w14:paraId="13A83767" w14:textId="77777777" w:rsidR="004C1471" w:rsidRPr="006B57E3" w:rsidRDefault="004C1471" w:rsidP="00C205D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ebruary,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56" w:type="dxa"/>
            <w:tcBorders>
              <w:top w:val="single" w:sz="6" w:space="0" w:color="auto"/>
              <w:bottom w:val="double" w:sz="4" w:space="0" w:color="auto"/>
            </w:tcBorders>
          </w:tcPr>
          <w:p w14:paraId="37623413" w14:textId="77777777" w:rsidR="004C1471" w:rsidRPr="006B57E3" w:rsidRDefault="004C1471" w:rsidP="00C205D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8A7564" w14:textId="6444E7E4" w:rsidR="004C1471" w:rsidRPr="004C1471" w:rsidRDefault="004C1471" w:rsidP="004C1471">
      <w:pPr>
        <w:rPr>
          <w:rFonts w:ascii="Times New Roman" w:hAnsi="Times New Roman"/>
        </w:rPr>
        <w:sectPr w:rsidR="004C1471" w:rsidRPr="004C1471" w:rsidSect="002276E7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701" w:bottom="1276" w:left="1701" w:header="851" w:footer="992" w:gutter="0"/>
          <w:pgNumType w:start="0"/>
          <w:cols w:space="425"/>
          <w:docGrid w:type="lines" w:linePitch="292"/>
        </w:sectPr>
      </w:pPr>
    </w:p>
    <w:p w14:paraId="1F1CBE5F" w14:textId="77777777" w:rsidR="00AC7342" w:rsidRPr="006B57E3" w:rsidRDefault="00AC7342" w:rsidP="00B24D11">
      <w:pPr>
        <w:autoSpaceDE w:val="0"/>
        <w:autoSpaceDN w:val="0"/>
        <w:adjustRightInd w:val="0"/>
        <w:spacing w:line="0" w:lineRule="atLeast"/>
        <w:rPr>
          <w:rFonts w:ascii="Times New Roman" w:hAnsi="Times New Roman"/>
          <w:color w:val="000000" w:themeColor="text1"/>
        </w:rPr>
      </w:pPr>
    </w:p>
    <w:sectPr w:rsidR="00AC7342" w:rsidRPr="006B57E3" w:rsidSect="00B040B0">
      <w:headerReference w:type="even" r:id="rId14"/>
      <w:headerReference w:type="default" r:id="rId15"/>
      <w:headerReference w:type="first" r:id="rId16"/>
      <w:pgSz w:w="11906" w:h="16838" w:code="9"/>
      <w:pgMar w:top="1418" w:right="1701" w:bottom="1276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0431" w14:textId="77777777" w:rsidR="00DF7BF3" w:rsidRDefault="00DF7BF3" w:rsidP="00D12417">
      <w:r>
        <w:separator/>
      </w:r>
    </w:p>
  </w:endnote>
  <w:endnote w:type="continuationSeparator" w:id="0">
    <w:p w14:paraId="2545B169" w14:textId="77777777" w:rsidR="00DF7BF3" w:rsidRDefault="00DF7BF3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74024101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E6050B5" w14:textId="4F27FD0B" w:rsidR="00E1297F" w:rsidRDefault="00E1297F" w:rsidP="001A2612">
        <w:pPr>
          <w:pStyle w:val="ab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C150B53" w14:textId="77777777" w:rsidR="00E1297F" w:rsidRDefault="00E129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A45B" w14:textId="470534C5" w:rsidR="00C472E4" w:rsidRDefault="00B040B0" w:rsidP="00B040B0">
    <w:pPr>
      <w:pStyle w:val="ab"/>
      <w:tabs>
        <w:tab w:val="left" w:pos="5370"/>
      </w:tabs>
      <w:jc w:val="left"/>
    </w:pPr>
    <w:r>
      <w:tab/>
    </w:r>
    <w:sdt>
      <w:sdtPr>
        <w:id w:val="-1179349150"/>
        <w:docPartObj>
          <w:docPartGallery w:val="Page Numbers (Bottom of Page)"/>
          <w:docPartUnique/>
        </w:docPartObj>
      </w:sdtPr>
      <w:sdtEndPr/>
      <w:sdtContent>
        <w:r w:rsidR="00C472E4">
          <w:fldChar w:fldCharType="begin"/>
        </w:r>
        <w:r w:rsidR="00C472E4">
          <w:instrText>PAGE   \* MERGEFORMAT</w:instrText>
        </w:r>
        <w:r w:rsidR="00C472E4">
          <w:fldChar w:fldCharType="separate"/>
        </w:r>
        <w:r w:rsidR="00C472E4">
          <w:rPr>
            <w:lang w:val="ja-JP"/>
          </w:rPr>
          <w:t>2</w:t>
        </w:r>
        <w:r w:rsidR="00C472E4">
          <w:fldChar w:fldCharType="end"/>
        </w:r>
      </w:sdtContent>
    </w:sdt>
    <w:r>
      <w:tab/>
    </w:r>
  </w:p>
  <w:p w14:paraId="68138F0E" w14:textId="07F4301E" w:rsidR="002276E7" w:rsidRDefault="002276E7" w:rsidP="00C472E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D6BA" w14:textId="77777777" w:rsidR="00DF7BF3" w:rsidRDefault="00DF7BF3" w:rsidP="00D12417">
      <w:r>
        <w:separator/>
      </w:r>
    </w:p>
  </w:footnote>
  <w:footnote w:type="continuationSeparator" w:id="0">
    <w:p w14:paraId="44F9ACE2" w14:textId="77777777" w:rsidR="00DF7BF3" w:rsidRDefault="00DF7BF3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D752" w14:textId="1F230066" w:rsidR="00EE111C" w:rsidRPr="00926C81" w:rsidRDefault="004C1471" w:rsidP="004C1471">
    <w:pPr>
      <w:pStyle w:val="a9"/>
      <w:wordWrap w:val="0"/>
      <w:jc w:val="right"/>
      <w:rPr>
        <w:rFonts w:ascii="Calibri" w:hAnsi="Calibri"/>
      </w:rPr>
    </w:pPr>
    <w:r>
      <w:rPr>
        <w:rFonts w:ascii="Calibri" w:hAnsi="Calibri" w:hint="eastAsia"/>
      </w:rPr>
      <w:t>A</w:t>
    </w:r>
    <w:r>
      <w:rPr>
        <w:rFonts w:ascii="Calibri" w:hAnsi="Calibri"/>
      </w:rPr>
      <w:t>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828C" w14:textId="3ACB472B" w:rsidR="00EA3EFE" w:rsidRDefault="00EA3EF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C450" w14:textId="77777777" w:rsidR="003C002D" w:rsidRPr="00926C81" w:rsidRDefault="003C002D" w:rsidP="003C002D">
    <w:pPr>
      <w:pStyle w:val="a9"/>
      <w:wordWrap w:val="0"/>
      <w:jc w:val="right"/>
      <w:rPr>
        <w:rFonts w:ascii="Calibri" w:hAnsi="Calibri"/>
      </w:rPr>
    </w:pPr>
    <w:r>
      <w:rPr>
        <w:rFonts w:ascii="Calibri" w:hAnsi="Calibri" w:hint="eastAsia"/>
      </w:rPr>
      <w:t>A</w:t>
    </w:r>
    <w:r>
      <w:rPr>
        <w:rFonts w:ascii="Calibri" w:hAnsi="Calibri"/>
      </w:rPr>
      <w:t>pplication Form</w:t>
    </w:r>
  </w:p>
  <w:p w14:paraId="5FE406D6" w14:textId="43DF7EFE" w:rsidR="00420FB4" w:rsidRPr="00420FB4" w:rsidRDefault="00420FB4" w:rsidP="003C002D">
    <w:pPr>
      <w:pStyle w:val="a9"/>
      <w:ind w:right="420"/>
      <w:rPr>
        <w:rFonts w:ascii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6B4E" w14:textId="50DC9EF7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C"/>
    <w:rsid w:val="00001ED1"/>
    <w:rsid w:val="00002CB8"/>
    <w:rsid w:val="00003A81"/>
    <w:rsid w:val="00004B29"/>
    <w:rsid w:val="00004C54"/>
    <w:rsid w:val="00004D60"/>
    <w:rsid w:val="0000511A"/>
    <w:rsid w:val="00005330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00"/>
    <w:rsid w:val="000221AB"/>
    <w:rsid w:val="0002340B"/>
    <w:rsid w:val="00023676"/>
    <w:rsid w:val="00023E9D"/>
    <w:rsid w:val="00024531"/>
    <w:rsid w:val="0002514F"/>
    <w:rsid w:val="0002603B"/>
    <w:rsid w:val="000260B7"/>
    <w:rsid w:val="00026141"/>
    <w:rsid w:val="00026209"/>
    <w:rsid w:val="000270EE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5ED1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4042"/>
    <w:rsid w:val="00094134"/>
    <w:rsid w:val="0009419D"/>
    <w:rsid w:val="0009453D"/>
    <w:rsid w:val="0009718E"/>
    <w:rsid w:val="0009775D"/>
    <w:rsid w:val="000A009B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C7E84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141C"/>
    <w:rsid w:val="001016B7"/>
    <w:rsid w:val="00101ABA"/>
    <w:rsid w:val="00102EC5"/>
    <w:rsid w:val="001030E9"/>
    <w:rsid w:val="0010390C"/>
    <w:rsid w:val="001045CF"/>
    <w:rsid w:val="001046B0"/>
    <w:rsid w:val="001066EA"/>
    <w:rsid w:val="00106A85"/>
    <w:rsid w:val="00107BBA"/>
    <w:rsid w:val="00107C3A"/>
    <w:rsid w:val="00107C7E"/>
    <w:rsid w:val="001107EC"/>
    <w:rsid w:val="0011136B"/>
    <w:rsid w:val="00112BDC"/>
    <w:rsid w:val="001147D9"/>
    <w:rsid w:val="00115A5E"/>
    <w:rsid w:val="00115C38"/>
    <w:rsid w:val="00115C81"/>
    <w:rsid w:val="001227CB"/>
    <w:rsid w:val="00124923"/>
    <w:rsid w:val="00124A07"/>
    <w:rsid w:val="0012547D"/>
    <w:rsid w:val="00126384"/>
    <w:rsid w:val="00127FBD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1513"/>
    <w:rsid w:val="00151D47"/>
    <w:rsid w:val="00152772"/>
    <w:rsid w:val="0015382B"/>
    <w:rsid w:val="00153BAC"/>
    <w:rsid w:val="0015498D"/>
    <w:rsid w:val="00154EE5"/>
    <w:rsid w:val="001551E0"/>
    <w:rsid w:val="00157020"/>
    <w:rsid w:val="00157A63"/>
    <w:rsid w:val="0016039F"/>
    <w:rsid w:val="0016097B"/>
    <w:rsid w:val="0016139F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505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7A22"/>
    <w:rsid w:val="001C0737"/>
    <w:rsid w:val="001C0EAA"/>
    <w:rsid w:val="001C3920"/>
    <w:rsid w:val="001C4036"/>
    <w:rsid w:val="001D0CE7"/>
    <w:rsid w:val="001D0F38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007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276E7"/>
    <w:rsid w:val="0023191E"/>
    <w:rsid w:val="00232873"/>
    <w:rsid w:val="00233374"/>
    <w:rsid w:val="0023358D"/>
    <w:rsid w:val="00235277"/>
    <w:rsid w:val="002352B2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4D2D"/>
    <w:rsid w:val="00255BC8"/>
    <w:rsid w:val="00255ED8"/>
    <w:rsid w:val="00256DC6"/>
    <w:rsid w:val="002573FF"/>
    <w:rsid w:val="002600BA"/>
    <w:rsid w:val="00260D45"/>
    <w:rsid w:val="002612E6"/>
    <w:rsid w:val="002626AD"/>
    <w:rsid w:val="0026390B"/>
    <w:rsid w:val="0026427B"/>
    <w:rsid w:val="00264F4F"/>
    <w:rsid w:val="0026520B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51A1"/>
    <w:rsid w:val="002755DA"/>
    <w:rsid w:val="0027680B"/>
    <w:rsid w:val="00276A99"/>
    <w:rsid w:val="00281082"/>
    <w:rsid w:val="00283A4B"/>
    <w:rsid w:val="002851CB"/>
    <w:rsid w:val="0028593A"/>
    <w:rsid w:val="00285EB8"/>
    <w:rsid w:val="00286CC9"/>
    <w:rsid w:val="00286FCF"/>
    <w:rsid w:val="00287950"/>
    <w:rsid w:val="00292267"/>
    <w:rsid w:val="002938F5"/>
    <w:rsid w:val="00294172"/>
    <w:rsid w:val="00295E7A"/>
    <w:rsid w:val="0029673C"/>
    <w:rsid w:val="00297345"/>
    <w:rsid w:val="00297C15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0FD8"/>
    <w:rsid w:val="00341C1A"/>
    <w:rsid w:val="00341EB2"/>
    <w:rsid w:val="003439FA"/>
    <w:rsid w:val="00345517"/>
    <w:rsid w:val="00350F52"/>
    <w:rsid w:val="0035109C"/>
    <w:rsid w:val="003523C0"/>
    <w:rsid w:val="00354153"/>
    <w:rsid w:val="0035420F"/>
    <w:rsid w:val="00354737"/>
    <w:rsid w:val="00354D86"/>
    <w:rsid w:val="00355020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86C1F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1F2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33"/>
    <w:rsid w:val="003B7DA9"/>
    <w:rsid w:val="003C002D"/>
    <w:rsid w:val="003C0616"/>
    <w:rsid w:val="003C1648"/>
    <w:rsid w:val="003C2A2F"/>
    <w:rsid w:val="003C59DD"/>
    <w:rsid w:val="003C79BB"/>
    <w:rsid w:val="003C7F5D"/>
    <w:rsid w:val="003D0577"/>
    <w:rsid w:val="003D0E80"/>
    <w:rsid w:val="003D1212"/>
    <w:rsid w:val="003D1645"/>
    <w:rsid w:val="003D40CE"/>
    <w:rsid w:val="003D6904"/>
    <w:rsid w:val="003D6D9E"/>
    <w:rsid w:val="003E1D54"/>
    <w:rsid w:val="003E2ABC"/>
    <w:rsid w:val="003E35E3"/>
    <w:rsid w:val="003E489E"/>
    <w:rsid w:val="003F038B"/>
    <w:rsid w:val="003F077C"/>
    <w:rsid w:val="003F122A"/>
    <w:rsid w:val="003F1B09"/>
    <w:rsid w:val="003F2CBB"/>
    <w:rsid w:val="003F2F0B"/>
    <w:rsid w:val="003F3A65"/>
    <w:rsid w:val="003F55B1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4C3"/>
    <w:rsid w:val="00433678"/>
    <w:rsid w:val="0043546F"/>
    <w:rsid w:val="00435560"/>
    <w:rsid w:val="00436510"/>
    <w:rsid w:val="00436EC0"/>
    <w:rsid w:val="004370C9"/>
    <w:rsid w:val="004376C9"/>
    <w:rsid w:val="00437C91"/>
    <w:rsid w:val="0044275D"/>
    <w:rsid w:val="00442B1B"/>
    <w:rsid w:val="00443077"/>
    <w:rsid w:val="0044317B"/>
    <w:rsid w:val="00443DAB"/>
    <w:rsid w:val="00444441"/>
    <w:rsid w:val="00444FF8"/>
    <w:rsid w:val="00445C3A"/>
    <w:rsid w:val="00446E78"/>
    <w:rsid w:val="00447CDC"/>
    <w:rsid w:val="004508D6"/>
    <w:rsid w:val="00450B94"/>
    <w:rsid w:val="00452591"/>
    <w:rsid w:val="00452AA4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705EE"/>
    <w:rsid w:val="00470BDF"/>
    <w:rsid w:val="0047271B"/>
    <w:rsid w:val="004728AB"/>
    <w:rsid w:val="00474BA8"/>
    <w:rsid w:val="00480329"/>
    <w:rsid w:val="00480556"/>
    <w:rsid w:val="00480E67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261A"/>
    <w:rsid w:val="004A2866"/>
    <w:rsid w:val="004A31B4"/>
    <w:rsid w:val="004A33F2"/>
    <w:rsid w:val="004A3D8B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6905"/>
    <w:rsid w:val="004B75D6"/>
    <w:rsid w:val="004B7F95"/>
    <w:rsid w:val="004C0022"/>
    <w:rsid w:val="004C1471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B7E"/>
    <w:rsid w:val="00520C1E"/>
    <w:rsid w:val="005211FF"/>
    <w:rsid w:val="00522087"/>
    <w:rsid w:val="00522DBF"/>
    <w:rsid w:val="005236CF"/>
    <w:rsid w:val="00524237"/>
    <w:rsid w:val="00524445"/>
    <w:rsid w:val="00524538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2EA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F48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17E98"/>
    <w:rsid w:val="006200CC"/>
    <w:rsid w:val="00620213"/>
    <w:rsid w:val="0062071B"/>
    <w:rsid w:val="00622333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62BA"/>
    <w:rsid w:val="00656C05"/>
    <w:rsid w:val="0066053F"/>
    <w:rsid w:val="006627E4"/>
    <w:rsid w:val="00663113"/>
    <w:rsid w:val="0066334B"/>
    <w:rsid w:val="00663EAF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B57E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0BE1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17B9D"/>
    <w:rsid w:val="00722766"/>
    <w:rsid w:val="00722DFB"/>
    <w:rsid w:val="00723D5B"/>
    <w:rsid w:val="00725E43"/>
    <w:rsid w:val="00726FD8"/>
    <w:rsid w:val="00727DF0"/>
    <w:rsid w:val="00730C79"/>
    <w:rsid w:val="0073168B"/>
    <w:rsid w:val="00731A32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2806"/>
    <w:rsid w:val="007529E6"/>
    <w:rsid w:val="00754BC6"/>
    <w:rsid w:val="00755301"/>
    <w:rsid w:val="00755FFE"/>
    <w:rsid w:val="007571C6"/>
    <w:rsid w:val="0075769D"/>
    <w:rsid w:val="007601AD"/>
    <w:rsid w:val="00761083"/>
    <w:rsid w:val="0076218E"/>
    <w:rsid w:val="00764A7E"/>
    <w:rsid w:val="007704F2"/>
    <w:rsid w:val="00770C57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2B3"/>
    <w:rsid w:val="00792272"/>
    <w:rsid w:val="00793B8D"/>
    <w:rsid w:val="00794416"/>
    <w:rsid w:val="007976DA"/>
    <w:rsid w:val="00797A6D"/>
    <w:rsid w:val="007A0748"/>
    <w:rsid w:val="007A0772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3EC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51F9"/>
    <w:rsid w:val="007D58AD"/>
    <w:rsid w:val="007D5984"/>
    <w:rsid w:val="007D5D6D"/>
    <w:rsid w:val="007D641B"/>
    <w:rsid w:val="007D64B4"/>
    <w:rsid w:val="007D6E25"/>
    <w:rsid w:val="007D7156"/>
    <w:rsid w:val="007E292A"/>
    <w:rsid w:val="007E2C3A"/>
    <w:rsid w:val="007E389C"/>
    <w:rsid w:val="007E4783"/>
    <w:rsid w:val="007E4BE4"/>
    <w:rsid w:val="007E50F1"/>
    <w:rsid w:val="007E5223"/>
    <w:rsid w:val="007E59E8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6F13"/>
    <w:rsid w:val="008273DA"/>
    <w:rsid w:val="00827ED0"/>
    <w:rsid w:val="00830810"/>
    <w:rsid w:val="0083208D"/>
    <w:rsid w:val="008335F8"/>
    <w:rsid w:val="008343A7"/>
    <w:rsid w:val="00834717"/>
    <w:rsid w:val="00834E0C"/>
    <w:rsid w:val="00835052"/>
    <w:rsid w:val="0083556D"/>
    <w:rsid w:val="008355F5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1FB"/>
    <w:rsid w:val="00854946"/>
    <w:rsid w:val="00857C47"/>
    <w:rsid w:val="00857C86"/>
    <w:rsid w:val="0086044C"/>
    <w:rsid w:val="00860FF7"/>
    <w:rsid w:val="008622B3"/>
    <w:rsid w:val="00863517"/>
    <w:rsid w:val="0086469C"/>
    <w:rsid w:val="00865D07"/>
    <w:rsid w:val="0086687D"/>
    <w:rsid w:val="008706FB"/>
    <w:rsid w:val="00871720"/>
    <w:rsid w:val="00872ECB"/>
    <w:rsid w:val="00873122"/>
    <w:rsid w:val="008734EF"/>
    <w:rsid w:val="00874DC6"/>
    <w:rsid w:val="00874FCF"/>
    <w:rsid w:val="00875FBB"/>
    <w:rsid w:val="00876041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4AB5"/>
    <w:rsid w:val="008D67F1"/>
    <w:rsid w:val="008D7560"/>
    <w:rsid w:val="008D79C6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1C2"/>
    <w:rsid w:val="008F05DF"/>
    <w:rsid w:val="008F08B8"/>
    <w:rsid w:val="008F2FD7"/>
    <w:rsid w:val="008F32C5"/>
    <w:rsid w:val="008F378C"/>
    <w:rsid w:val="008F41F2"/>
    <w:rsid w:val="008F4875"/>
    <w:rsid w:val="008F6322"/>
    <w:rsid w:val="008F6325"/>
    <w:rsid w:val="009003D5"/>
    <w:rsid w:val="00900C36"/>
    <w:rsid w:val="00901EC9"/>
    <w:rsid w:val="00902DB3"/>
    <w:rsid w:val="009031F1"/>
    <w:rsid w:val="00903E5A"/>
    <w:rsid w:val="0090450F"/>
    <w:rsid w:val="00904ECB"/>
    <w:rsid w:val="009057D0"/>
    <w:rsid w:val="00907BC5"/>
    <w:rsid w:val="00907D81"/>
    <w:rsid w:val="009103CC"/>
    <w:rsid w:val="009105C9"/>
    <w:rsid w:val="009112FD"/>
    <w:rsid w:val="0091357C"/>
    <w:rsid w:val="00913AAC"/>
    <w:rsid w:val="00915339"/>
    <w:rsid w:val="0091556A"/>
    <w:rsid w:val="009160A9"/>
    <w:rsid w:val="009175C4"/>
    <w:rsid w:val="00921387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37B0B"/>
    <w:rsid w:val="00940541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1646"/>
    <w:rsid w:val="009B180E"/>
    <w:rsid w:val="009B28BC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4AAE"/>
    <w:rsid w:val="009D55CD"/>
    <w:rsid w:val="009D6FC5"/>
    <w:rsid w:val="009E15D6"/>
    <w:rsid w:val="009E2D40"/>
    <w:rsid w:val="009E4BBD"/>
    <w:rsid w:val="009E4F7C"/>
    <w:rsid w:val="009E78C9"/>
    <w:rsid w:val="009F17C9"/>
    <w:rsid w:val="009F22F5"/>
    <w:rsid w:val="009F3ABA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7A"/>
    <w:rsid w:val="00A04861"/>
    <w:rsid w:val="00A06803"/>
    <w:rsid w:val="00A07E42"/>
    <w:rsid w:val="00A10AA8"/>
    <w:rsid w:val="00A10F66"/>
    <w:rsid w:val="00A1107F"/>
    <w:rsid w:val="00A113C8"/>
    <w:rsid w:val="00A11644"/>
    <w:rsid w:val="00A119FB"/>
    <w:rsid w:val="00A121B2"/>
    <w:rsid w:val="00A1239A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7F21"/>
    <w:rsid w:val="00A519F7"/>
    <w:rsid w:val="00A52360"/>
    <w:rsid w:val="00A54091"/>
    <w:rsid w:val="00A5478E"/>
    <w:rsid w:val="00A56789"/>
    <w:rsid w:val="00A572F8"/>
    <w:rsid w:val="00A6013D"/>
    <w:rsid w:val="00A6061F"/>
    <w:rsid w:val="00A60A65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E83"/>
    <w:rsid w:val="00A752CD"/>
    <w:rsid w:val="00A8169A"/>
    <w:rsid w:val="00A81B08"/>
    <w:rsid w:val="00A824D6"/>
    <w:rsid w:val="00A82C77"/>
    <w:rsid w:val="00A835E2"/>
    <w:rsid w:val="00A84039"/>
    <w:rsid w:val="00A84182"/>
    <w:rsid w:val="00A84254"/>
    <w:rsid w:val="00A84C36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04"/>
    <w:rsid w:val="00AC64A2"/>
    <w:rsid w:val="00AC6C5B"/>
    <w:rsid w:val="00AC7342"/>
    <w:rsid w:val="00AD013B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40B0"/>
    <w:rsid w:val="00B06DE9"/>
    <w:rsid w:val="00B10B79"/>
    <w:rsid w:val="00B11EA4"/>
    <w:rsid w:val="00B122ED"/>
    <w:rsid w:val="00B12D3E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D11"/>
    <w:rsid w:val="00B24F44"/>
    <w:rsid w:val="00B252ED"/>
    <w:rsid w:val="00B25824"/>
    <w:rsid w:val="00B262A5"/>
    <w:rsid w:val="00B267CC"/>
    <w:rsid w:val="00B306C1"/>
    <w:rsid w:val="00B31B11"/>
    <w:rsid w:val="00B31F2C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6791B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9B2"/>
    <w:rsid w:val="00B91D18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6D4"/>
    <w:rsid w:val="00BB1F51"/>
    <w:rsid w:val="00BB5A9D"/>
    <w:rsid w:val="00BB5DF4"/>
    <w:rsid w:val="00BB5E16"/>
    <w:rsid w:val="00BB7572"/>
    <w:rsid w:val="00BC2A45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60ED"/>
    <w:rsid w:val="00C4432E"/>
    <w:rsid w:val="00C46029"/>
    <w:rsid w:val="00C460FC"/>
    <w:rsid w:val="00C46678"/>
    <w:rsid w:val="00C472E4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33B"/>
    <w:rsid w:val="00C67698"/>
    <w:rsid w:val="00C67CBD"/>
    <w:rsid w:val="00C7008E"/>
    <w:rsid w:val="00C700EF"/>
    <w:rsid w:val="00C71359"/>
    <w:rsid w:val="00C71532"/>
    <w:rsid w:val="00C738E6"/>
    <w:rsid w:val="00C740B1"/>
    <w:rsid w:val="00C74E4E"/>
    <w:rsid w:val="00C80436"/>
    <w:rsid w:val="00C82277"/>
    <w:rsid w:val="00C830C5"/>
    <w:rsid w:val="00C8434D"/>
    <w:rsid w:val="00C857D7"/>
    <w:rsid w:val="00C867EE"/>
    <w:rsid w:val="00C8777C"/>
    <w:rsid w:val="00C90C87"/>
    <w:rsid w:val="00C91027"/>
    <w:rsid w:val="00C9195E"/>
    <w:rsid w:val="00C92372"/>
    <w:rsid w:val="00C92448"/>
    <w:rsid w:val="00C924D8"/>
    <w:rsid w:val="00C92D76"/>
    <w:rsid w:val="00C93085"/>
    <w:rsid w:val="00C931E8"/>
    <w:rsid w:val="00C94C1C"/>
    <w:rsid w:val="00C95D58"/>
    <w:rsid w:val="00C970BC"/>
    <w:rsid w:val="00CA082C"/>
    <w:rsid w:val="00CA2C15"/>
    <w:rsid w:val="00CA2E8A"/>
    <w:rsid w:val="00CA2EB8"/>
    <w:rsid w:val="00CA403F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C02E5"/>
    <w:rsid w:val="00CC23CD"/>
    <w:rsid w:val="00CC28BF"/>
    <w:rsid w:val="00CC2FBA"/>
    <w:rsid w:val="00CC55A1"/>
    <w:rsid w:val="00CC5A57"/>
    <w:rsid w:val="00CC5A62"/>
    <w:rsid w:val="00CD040D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639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2A0A"/>
    <w:rsid w:val="00D130BB"/>
    <w:rsid w:val="00D139AD"/>
    <w:rsid w:val="00D13A1B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8E5"/>
    <w:rsid w:val="00D746C8"/>
    <w:rsid w:val="00D7586F"/>
    <w:rsid w:val="00D76738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5F75"/>
    <w:rsid w:val="00D961C5"/>
    <w:rsid w:val="00DA0505"/>
    <w:rsid w:val="00DA127F"/>
    <w:rsid w:val="00DA1B3B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21B"/>
    <w:rsid w:val="00DC266C"/>
    <w:rsid w:val="00DC3FA0"/>
    <w:rsid w:val="00DC5272"/>
    <w:rsid w:val="00DC5528"/>
    <w:rsid w:val="00DC6B9A"/>
    <w:rsid w:val="00DC6F22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1F19"/>
    <w:rsid w:val="00DE29C9"/>
    <w:rsid w:val="00DE3231"/>
    <w:rsid w:val="00DE32B2"/>
    <w:rsid w:val="00DE3380"/>
    <w:rsid w:val="00DE45C0"/>
    <w:rsid w:val="00DE4B65"/>
    <w:rsid w:val="00DE5314"/>
    <w:rsid w:val="00DE5F0D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89B"/>
    <w:rsid w:val="00DF5BFC"/>
    <w:rsid w:val="00DF6570"/>
    <w:rsid w:val="00DF7BF3"/>
    <w:rsid w:val="00E00D1D"/>
    <w:rsid w:val="00E0110A"/>
    <w:rsid w:val="00E013BB"/>
    <w:rsid w:val="00E01D36"/>
    <w:rsid w:val="00E02691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3F76"/>
    <w:rsid w:val="00E7600A"/>
    <w:rsid w:val="00E77983"/>
    <w:rsid w:val="00E800B8"/>
    <w:rsid w:val="00E806DA"/>
    <w:rsid w:val="00E82709"/>
    <w:rsid w:val="00E8556D"/>
    <w:rsid w:val="00E86988"/>
    <w:rsid w:val="00E8736A"/>
    <w:rsid w:val="00E900E8"/>
    <w:rsid w:val="00E9277E"/>
    <w:rsid w:val="00E94C6C"/>
    <w:rsid w:val="00E950C4"/>
    <w:rsid w:val="00E951E5"/>
    <w:rsid w:val="00E97BEF"/>
    <w:rsid w:val="00EA1951"/>
    <w:rsid w:val="00EA20B8"/>
    <w:rsid w:val="00EA38D0"/>
    <w:rsid w:val="00EA3EFE"/>
    <w:rsid w:val="00EA4C94"/>
    <w:rsid w:val="00EA52A1"/>
    <w:rsid w:val="00EA66E6"/>
    <w:rsid w:val="00EA6B63"/>
    <w:rsid w:val="00EA6DE6"/>
    <w:rsid w:val="00EA75DF"/>
    <w:rsid w:val="00EB13A1"/>
    <w:rsid w:val="00EB24E9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029B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F00465"/>
    <w:rsid w:val="00F00B06"/>
    <w:rsid w:val="00F04E6C"/>
    <w:rsid w:val="00F05783"/>
    <w:rsid w:val="00F07F76"/>
    <w:rsid w:val="00F1033B"/>
    <w:rsid w:val="00F12003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C39"/>
    <w:rsid w:val="00F16E9D"/>
    <w:rsid w:val="00F174F2"/>
    <w:rsid w:val="00F17A18"/>
    <w:rsid w:val="00F17F90"/>
    <w:rsid w:val="00F20379"/>
    <w:rsid w:val="00F20C06"/>
    <w:rsid w:val="00F22597"/>
    <w:rsid w:val="00F234B6"/>
    <w:rsid w:val="00F235B1"/>
    <w:rsid w:val="00F26113"/>
    <w:rsid w:val="00F276CF"/>
    <w:rsid w:val="00F3088B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815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B99"/>
    <w:rsid w:val="00F73E53"/>
    <w:rsid w:val="00F77660"/>
    <w:rsid w:val="00F808C3"/>
    <w:rsid w:val="00F8438A"/>
    <w:rsid w:val="00F85E93"/>
    <w:rsid w:val="00F87B25"/>
    <w:rsid w:val="00F906FE"/>
    <w:rsid w:val="00F922B2"/>
    <w:rsid w:val="00F934B4"/>
    <w:rsid w:val="00F9370A"/>
    <w:rsid w:val="00F93FCC"/>
    <w:rsid w:val="00F95AB7"/>
    <w:rsid w:val="00F96426"/>
    <w:rsid w:val="00F96771"/>
    <w:rsid w:val="00F979FC"/>
    <w:rsid w:val="00FA0151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754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5B1B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25F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8A580835941428A08C59CFC93FFB3" ma:contentTypeVersion="10" ma:contentTypeDescription="新しいドキュメントを作成します。" ma:contentTypeScope="" ma:versionID="32b1e077d95119e61c139799e1046554">
  <xsd:schema xmlns:xsd="http://www.w3.org/2001/XMLSchema" xmlns:xs="http://www.w3.org/2001/XMLSchema" xmlns:p="http://schemas.microsoft.com/office/2006/metadata/properties" xmlns:ns2="1ce9e7b6-cc6b-4280-80df-90499653a2f4" targetNamespace="http://schemas.microsoft.com/office/2006/metadata/properties" ma:root="true" ma:fieldsID="f209c98b40dd94e0cd921484c11c893b" ns2:_="">
    <xsd:import namespace="1ce9e7b6-cc6b-4280-80df-90499653a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9e7b6-cc6b-4280-80df-90499653a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e9e7b6-cc6b-4280-80df-90499653a2f4" xsi:nil="true"/>
  </documentManagement>
</p:properties>
</file>

<file path=customXml/itemProps1.xml><?xml version="1.0" encoding="utf-8"?>
<ds:datastoreItem xmlns:ds="http://schemas.openxmlformats.org/officeDocument/2006/customXml" ds:itemID="{1CA66C37-A3FA-4D8A-B65A-41B8420B4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0502-EAA8-4FEC-81E0-7DDF8FF23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9e7b6-cc6b-4280-80df-90499653a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3CADC-9481-4415-A4FE-AD25F67A2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A37EB-423B-40C7-89EE-7F42E54FDAFD}">
  <ds:schemaRefs>
    <ds:schemaRef ds:uri="http://schemas.microsoft.com/office/2006/metadata/properties"/>
    <ds:schemaRef ds:uri="http://schemas.microsoft.com/office/infopath/2007/PartnerControls"/>
    <ds:schemaRef ds:uri="1ce9e7b6-cc6b-4280-80df-90499653a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3204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2104B</dc:creator>
  <cp:lastModifiedBy>名古屋大学 Nagoya University</cp:lastModifiedBy>
  <cp:revision>15</cp:revision>
  <cp:lastPrinted>2020-03-05T07:02:00Z</cp:lastPrinted>
  <dcterms:created xsi:type="dcterms:W3CDTF">2021-09-14T02:19:00Z</dcterms:created>
  <dcterms:modified xsi:type="dcterms:W3CDTF">2021-09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8A580835941428A08C59CFC93FFB3</vt:lpwstr>
  </property>
  <property fmtid="{D5CDD505-2E9C-101B-9397-08002B2CF9AE}" pid="3" name="Order">
    <vt:r8>155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